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F8" w:rsidRPr="004C53C5" w:rsidRDefault="0050045F" w:rsidP="004C53C5">
      <w:pPr>
        <w:pStyle w:val="Default"/>
        <w:ind w:right="672"/>
      </w:pPr>
      <w:r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9E159" wp14:editId="30E6EBE6">
                <wp:simplePos x="0" y="0"/>
                <wp:positionH relativeFrom="page">
                  <wp:posOffset>3971925</wp:posOffset>
                </wp:positionH>
                <wp:positionV relativeFrom="paragraph">
                  <wp:posOffset>3352800</wp:posOffset>
                </wp:positionV>
                <wp:extent cx="3695700" cy="1676400"/>
                <wp:effectExtent l="0" t="0" r="0" b="0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239" w:rsidRPr="00F10F4E" w:rsidRDefault="00621239" w:rsidP="00621239">
                            <w:pPr>
                              <w:pStyle w:val="Default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0F4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F10F4E">
                              <w:rPr>
                                <w:b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>Please check one</w:t>
                            </w:r>
                            <w:r w:rsidRPr="00F10F4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1239" w:rsidRPr="00EC5144" w:rsidRDefault="00621239" w:rsidP="00621239">
                            <w:pPr>
                              <w:pStyle w:val="Default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621239" w:rsidRPr="00EC5144" w:rsidRDefault="00621239" w:rsidP="0062123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EC5144">
                              <w:rPr>
                                <w:color w:val="auto"/>
                              </w:rPr>
                              <w:t xml:space="preserve">Have you taken the online Career Assessment? </w:t>
                            </w:r>
                          </w:p>
                          <w:p w:rsidR="00621239" w:rsidRDefault="00621239" w:rsidP="00621239">
                            <w:pPr>
                              <w:pStyle w:val="Default"/>
                              <w:ind w:firstLine="720"/>
                              <w:rPr>
                                <w:b/>
                                <w:color w:val="auto"/>
                              </w:rPr>
                            </w:pPr>
                            <w:r w:rsidRPr="00F10F4E">
                              <w:rPr>
                                <w:b/>
                                <w:color w:val="auto"/>
                              </w:rPr>
                              <w:t xml:space="preserve">YES___ </w:t>
                            </w:r>
                            <w:r w:rsidRPr="00F10F4E">
                              <w:rPr>
                                <w:b/>
                                <w:color w:val="auto"/>
                              </w:rPr>
                              <w:tab/>
                              <w:t xml:space="preserve">NO___ </w:t>
                            </w:r>
                          </w:p>
                          <w:p w:rsidR="0050045F" w:rsidRPr="0050045F" w:rsidRDefault="0050045F" w:rsidP="00621239">
                            <w:pPr>
                              <w:pStyle w:val="Default"/>
                              <w:ind w:firstLine="720"/>
                              <w:rPr>
                                <w:b/>
                                <w:color w:val="auto"/>
                                <w:sz w:val="10"/>
                              </w:rPr>
                            </w:pPr>
                          </w:p>
                          <w:p w:rsidR="00F10F4E" w:rsidRDefault="00621239" w:rsidP="00621239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0F4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f YES, please choose a job that matches your interests. </w:t>
                            </w:r>
                          </w:p>
                          <w:p w:rsidR="00621239" w:rsidRPr="00EC5144" w:rsidRDefault="00621239" w:rsidP="00621239">
                            <w:pPr>
                              <w:pStyle w:val="Default"/>
                              <w:rPr>
                                <w:color w:val="auto"/>
                              </w:rPr>
                            </w:pPr>
                            <w:r w:rsidRPr="00F10F4E">
                              <w:rPr>
                                <w:color w:val="auto"/>
                                <w:sz w:val="20"/>
                                <w:szCs w:val="20"/>
                              </w:rPr>
                              <w:t>Your job is</w:t>
                            </w:r>
                            <w:r w:rsidRPr="00EC5144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EC5144">
                              <w:rPr>
                                <w:b/>
                                <w:bCs/>
                                <w:color w:val="auto"/>
                              </w:rPr>
                              <w:t>______________________</w:t>
                            </w:r>
                            <w:r w:rsidRPr="00EC5144">
                              <w:rPr>
                                <w:color w:val="auto"/>
                              </w:rPr>
                              <w:t xml:space="preserve">. </w:t>
                            </w:r>
                          </w:p>
                          <w:p w:rsidR="00F10F4E" w:rsidRDefault="00F10F4E" w:rsidP="00621239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:rsidR="00621239" w:rsidRPr="00F10F4E" w:rsidRDefault="00621239" w:rsidP="00621239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0F4E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If NO, we will call to schedule a time for you to take the Career Assessment before the Real World Event. </w:t>
                            </w:r>
                          </w:p>
                          <w:p w:rsidR="00621239" w:rsidRDefault="0062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19E15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2.75pt;margin-top:264pt;width:291pt;height:13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OytQ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" filled="f" stroked="f">
                <v:textbox>
                  <w:txbxContent>
                    <w:p w:rsidR="00621239" w:rsidRPr="00F10F4E" w:rsidRDefault="00621239" w:rsidP="00621239">
                      <w:pPr>
                        <w:pStyle w:val="Default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10F4E">
                        <w:rPr>
                          <w:b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F10F4E">
                        <w:rPr>
                          <w:b/>
                          <w:color w:val="auto"/>
                          <w:sz w:val="20"/>
                          <w:szCs w:val="20"/>
                          <w:u w:val="single"/>
                        </w:rPr>
                        <w:t>Please check one</w:t>
                      </w:r>
                      <w:r w:rsidRPr="00F10F4E">
                        <w:rPr>
                          <w:b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  <w:p w:rsidR="00621239" w:rsidRPr="00EC5144" w:rsidRDefault="00621239" w:rsidP="00621239">
                      <w:pPr>
                        <w:pStyle w:val="Default"/>
                        <w:rPr>
                          <w:b/>
                          <w:color w:val="auto"/>
                        </w:rPr>
                      </w:pPr>
                    </w:p>
                    <w:p w:rsidR="00621239" w:rsidRPr="00EC5144" w:rsidRDefault="00621239" w:rsidP="00621239">
                      <w:pPr>
                        <w:pStyle w:val="Default"/>
                        <w:rPr>
                          <w:color w:val="auto"/>
                        </w:rPr>
                      </w:pPr>
                      <w:r w:rsidRPr="00EC5144">
                        <w:rPr>
                          <w:color w:val="auto"/>
                        </w:rPr>
                        <w:t xml:space="preserve">Have you taken the online Career Assessment? </w:t>
                      </w:r>
                    </w:p>
                    <w:p w:rsidR="00621239" w:rsidRDefault="00621239" w:rsidP="00621239">
                      <w:pPr>
                        <w:pStyle w:val="Default"/>
                        <w:ind w:firstLine="720"/>
                        <w:rPr>
                          <w:b/>
                          <w:color w:val="auto"/>
                        </w:rPr>
                      </w:pPr>
                      <w:r w:rsidRPr="00F10F4E">
                        <w:rPr>
                          <w:b/>
                          <w:color w:val="auto"/>
                        </w:rPr>
                        <w:t xml:space="preserve">YES___ </w:t>
                      </w:r>
                      <w:r w:rsidRPr="00F10F4E">
                        <w:rPr>
                          <w:b/>
                          <w:color w:val="auto"/>
                        </w:rPr>
                        <w:tab/>
                        <w:t xml:space="preserve">NO___ </w:t>
                      </w:r>
                    </w:p>
                    <w:p w:rsidR="0050045F" w:rsidRPr="0050045F" w:rsidRDefault="0050045F" w:rsidP="00621239">
                      <w:pPr>
                        <w:pStyle w:val="Default"/>
                        <w:ind w:firstLine="720"/>
                        <w:rPr>
                          <w:b/>
                          <w:color w:val="auto"/>
                          <w:sz w:val="10"/>
                        </w:rPr>
                      </w:pPr>
                    </w:p>
                    <w:p w:rsidR="00F10F4E" w:rsidRDefault="00621239" w:rsidP="00621239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10F4E">
                        <w:rPr>
                          <w:color w:val="auto"/>
                          <w:sz w:val="20"/>
                          <w:szCs w:val="20"/>
                        </w:rPr>
                        <w:t xml:space="preserve">If YES, please choose a job that matches your interests. </w:t>
                      </w:r>
                    </w:p>
                    <w:p w:rsidR="00621239" w:rsidRPr="00EC5144" w:rsidRDefault="00621239" w:rsidP="00621239">
                      <w:pPr>
                        <w:pStyle w:val="Default"/>
                        <w:rPr>
                          <w:color w:val="auto"/>
                        </w:rPr>
                      </w:pPr>
                      <w:r w:rsidRPr="00F10F4E">
                        <w:rPr>
                          <w:color w:val="auto"/>
                          <w:sz w:val="20"/>
                          <w:szCs w:val="20"/>
                        </w:rPr>
                        <w:t>Your job is</w:t>
                      </w:r>
                      <w:r w:rsidRPr="00EC5144">
                        <w:rPr>
                          <w:color w:val="auto"/>
                        </w:rPr>
                        <w:t xml:space="preserve"> </w:t>
                      </w:r>
                      <w:r w:rsidRPr="00EC5144">
                        <w:rPr>
                          <w:b/>
                          <w:bCs/>
                          <w:color w:val="auto"/>
                        </w:rPr>
                        <w:t>______________________</w:t>
                      </w:r>
                      <w:r w:rsidRPr="00EC5144">
                        <w:rPr>
                          <w:color w:val="auto"/>
                        </w:rPr>
                        <w:t xml:space="preserve">. </w:t>
                      </w:r>
                    </w:p>
                    <w:p w:rsidR="00F10F4E" w:rsidRDefault="00F10F4E" w:rsidP="00621239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</w:p>
                    <w:p w:rsidR="00621239" w:rsidRPr="00F10F4E" w:rsidRDefault="00621239" w:rsidP="00621239">
                      <w:pPr>
                        <w:pStyle w:val="Defaul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F10F4E">
                        <w:rPr>
                          <w:color w:val="auto"/>
                          <w:sz w:val="20"/>
                          <w:szCs w:val="20"/>
                        </w:rPr>
                        <w:t xml:space="preserve">If NO, we will call to schedule a time for you to take the Career Assessment before the Real World Event. </w:t>
                      </w:r>
                    </w:p>
                    <w:p w:rsidR="00621239" w:rsidRDefault="00621239"/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E93BA4" wp14:editId="43A1D599">
                <wp:simplePos x="0" y="0"/>
                <wp:positionH relativeFrom="column">
                  <wp:posOffset>-352425</wp:posOffset>
                </wp:positionH>
                <wp:positionV relativeFrom="paragraph">
                  <wp:posOffset>1981200</wp:posOffset>
                </wp:positionV>
                <wp:extent cx="2590800" cy="1208405"/>
                <wp:effectExtent l="19050" t="19050" r="19050" b="10795"/>
                <wp:wrapNone/>
                <wp:docPr id="2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208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810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3375" w:rsidRDefault="007433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2E2B6" wp14:editId="4300067B">
                                  <wp:extent cx="2447925" cy="1199138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20150131_160446.jpeg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867" t="15267" r="9846" b="122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1065" cy="12202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93BA4" id="Text Box 19" o:spid="_x0000_s1027" type="#_x0000_t202" style="position:absolute;margin-left:-27.75pt;margin-top:156pt;width:204pt;height:9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" fillcolor="white [3201]" strokecolor="#4bacc6 [3208]" strokeweight="3pt">
                <v:stroke dashstyle="dash"/>
                <v:shadow color="#868686"/>
                <v:textbox>
                  <w:txbxContent>
                    <w:p w:rsidR="00743375" w:rsidRDefault="00743375">
                      <w:r>
                        <w:rPr>
                          <w:noProof/>
                        </w:rPr>
                        <w:drawing>
                          <wp:inline distT="0" distB="0" distL="0" distR="0" wp14:anchorId="0A42E2B6" wp14:editId="4300067B">
                            <wp:extent cx="2447925" cy="1199138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20150131_160446.jpeg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867" t="15267" r="9846" b="122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1065" cy="12202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8C3250" wp14:editId="4772F7D6">
                <wp:simplePos x="0" y="0"/>
                <wp:positionH relativeFrom="column">
                  <wp:posOffset>3705225</wp:posOffset>
                </wp:positionH>
                <wp:positionV relativeFrom="paragraph">
                  <wp:posOffset>5086350</wp:posOffset>
                </wp:positionV>
                <wp:extent cx="2533650" cy="1933575"/>
                <wp:effectExtent l="19050" t="19050" r="38100" b="47625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933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57150" cmpd="sng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F68AD" w:rsidRDefault="00743375" w:rsidP="00F10F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98A3C" wp14:editId="5258FBF5">
                                  <wp:extent cx="2122571" cy="1839595"/>
                                  <wp:effectExtent l="0" t="0" r="0" b="825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realworld201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116" cy="1856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C3250" id="Text Box 13" o:spid="_x0000_s1028" type="#_x0000_t202" style="position:absolute;margin-left:291.75pt;margin-top:400.5pt;width:199.5pt;height:15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" fillcolor="white [3201]" strokecolor="#e36c0a [2409]" strokeweight="4.5pt">
                <v:stroke dashstyle="dashDot"/>
                <v:shadow color="#868686"/>
                <v:textbox>
                  <w:txbxContent>
                    <w:p w:rsidR="00EF68AD" w:rsidRDefault="00743375" w:rsidP="00F10F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998A3C" wp14:editId="5258FBF5">
                            <wp:extent cx="2122571" cy="1839595"/>
                            <wp:effectExtent l="0" t="0" r="0" b="825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realworld201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116" cy="1856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A9F3E" wp14:editId="66DBC079">
                <wp:simplePos x="0" y="0"/>
                <wp:positionH relativeFrom="column">
                  <wp:posOffset>-800100</wp:posOffset>
                </wp:positionH>
                <wp:positionV relativeFrom="paragraph">
                  <wp:posOffset>5210176</wp:posOffset>
                </wp:positionV>
                <wp:extent cx="4057650" cy="2095500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57B" w:rsidRDefault="00DA357B" w:rsidP="00621239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:rsidR="004644CA" w:rsidRDefault="00743375" w:rsidP="00621239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al World Media</w:t>
                            </w:r>
                            <w:r w:rsidR="00621239" w:rsidRPr="00621239">
                              <w:rPr>
                                <w:b/>
                                <w:bCs/>
                              </w:rPr>
                              <w:t xml:space="preserve"> Consent </w:t>
                            </w:r>
                          </w:p>
                          <w:p w:rsidR="00743375" w:rsidRDefault="00743375" w:rsidP="00621239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</w:p>
                          <w:p w:rsidR="00621239" w:rsidRDefault="00621239" w:rsidP="00621239">
                            <w:pPr>
                              <w:pStyle w:val="Default"/>
                            </w:pPr>
                            <w:r w:rsidRPr="00621239">
                              <w:t>(</w:t>
                            </w:r>
                            <w:r w:rsidR="004644CA" w:rsidRPr="005D296E"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 w:rsidRPr="005D296E">
                              <w:rPr>
                                <w:sz w:val="20"/>
                                <w:szCs w:val="20"/>
                              </w:rPr>
                              <w:t xml:space="preserve"> yes, please check the box</w:t>
                            </w:r>
                            <w:r w:rsidR="005D296E">
                              <w:t xml:space="preserve"> </w:t>
                            </w:r>
                            <w:r w:rsidR="005D296E">
                              <w:rPr>
                                <w:sz w:val="20"/>
                                <w:szCs w:val="20"/>
                              </w:rPr>
                              <w:t>and initial here</w:t>
                            </w:r>
                            <w:r w:rsidRPr="00621239">
                              <w:t>)</w:t>
                            </w:r>
                            <w:r w:rsidR="005D296E">
                              <w:t xml:space="preserve"> </w:t>
                            </w:r>
                            <w:r w:rsidR="004644CA">
                              <w:t xml:space="preserve"> </w:t>
                            </w:r>
                            <w:r w:rsidR="005D296E">
                              <w:t>_____</w:t>
                            </w:r>
                            <w:r w:rsidR="004644CA">
                              <w:t>__</w:t>
                            </w:r>
                          </w:p>
                          <w:p w:rsidR="00EC5144" w:rsidRPr="005D296E" w:rsidRDefault="00EC5144" w:rsidP="00621239">
                            <w:pPr>
                              <w:pStyle w:val="Defaul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644CA" w:rsidRDefault="00621239" w:rsidP="0062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D296E">
                              <w:rPr>
                                <w:rFonts w:ascii="Symbol" w:hAnsi="Symbol" w:cs="Symbol"/>
                                <w:color w:val="000000"/>
                                <w:sz w:val="40"/>
                                <w:szCs w:val="40"/>
                              </w:rPr>
                              <w:t></w:t>
                            </w:r>
                            <w:r w:rsidRPr="00621239">
                              <w:rPr>
                                <w:rFonts w:ascii="Symbol" w:hAnsi="Symbol" w:cs="Symbol"/>
                                <w:color w:val="000000"/>
                                <w:sz w:val="24"/>
                                <w:szCs w:val="24"/>
                              </w:rPr>
                              <w:t></w:t>
                            </w:r>
                            <w:r w:rsidRPr="0062123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I allow the Hawaii Foster Youth Coalition to use pictures and videos that are taken during the activities and agree for them to be used in newsletters, brochures, and/or social media. </w:t>
                            </w:r>
                          </w:p>
                          <w:p w:rsidR="004644CA" w:rsidRPr="00743375" w:rsidRDefault="004644CA" w:rsidP="006212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337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f under 18 p</w:t>
                            </w:r>
                            <w:r w:rsidR="000603A3" w:rsidRPr="0074337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lease have Parent/</w:t>
                            </w:r>
                            <w:r w:rsidR="00407C51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Legal </w:t>
                            </w:r>
                            <w:r w:rsidRPr="00743375">
                              <w:rPr>
                                <w:rFonts w:ascii="Arial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Guardian initial</w:t>
                            </w:r>
                          </w:p>
                          <w:p w:rsidR="00621239" w:rsidRDefault="00621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9F3E" id="Text Box 10" o:spid="_x0000_s1029" type="#_x0000_t202" style="position:absolute;margin-left:-63pt;margin-top:410.25pt;width:319.5pt;height:1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ii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" filled="f" stroked="f">
                <v:textbox>
                  <w:txbxContent>
                    <w:p w:rsidR="00DA357B" w:rsidRDefault="00DA357B" w:rsidP="00621239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:rsidR="004644CA" w:rsidRDefault="00743375" w:rsidP="00621239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al World Media</w:t>
                      </w:r>
                      <w:r w:rsidR="00621239" w:rsidRPr="00621239">
                        <w:rPr>
                          <w:b/>
                          <w:bCs/>
                        </w:rPr>
                        <w:t xml:space="preserve"> Consent </w:t>
                      </w:r>
                    </w:p>
                    <w:p w:rsidR="00743375" w:rsidRDefault="00743375" w:rsidP="00621239">
                      <w:pPr>
                        <w:pStyle w:val="Default"/>
                        <w:rPr>
                          <w:b/>
                          <w:bCs/>
                        </w:rPr>
                      </w:pPr>
                    </w:p>
                    <w:p w:rsidR="00621239" w:rsidRDefault="00621239" w:rsidP="00621239">
                      <w:pPr>
                        <w:pStyle w:val="Default"/>
                      </w:pPr>
                      <w:r w:rsidRPr="00621239">
                        <w:t>(</w:t>
                      </w:r>
                      <w:r w:rsidR="004644CA" w:rsidRPr="005D296E">
                        <w:rPr>
                          <w:sz w:val="20"/>
                          <w:szCs w:val="20"/>
                        </w:rPr>
                        <w:t>If</w:t>
                      </w:r>
                      <w:r w:rsidRPr="005D296E">
                        <w:rPr>
                          <w:sz w:val="20"/>
                          <w:szCs w:val="20"/>
                        </w:rPr>
                        <w:t xml:space="preserve"> yes, please check the box</w:t>
                      </w:r>
                      <w:r w:rsidR="005D296E">
                        <w:t xml:space="preserve"> </w:t>
                      </w:r>
                      <w:r w:rsidR="005D296E">
                        <w:rPr>
                          <w:sz w:val="20"/>
                          <w:szCs w:val="20"/>
                        </w:rPr>
                        <w:t>and initial here</w:t>
                      </w:r>
                      <w:r w:rsidRPr="00621239">
                        <w:t>)</w:t>
                      </w:r>
                      <w:r w:rsidR="005D296E">
                        <w:t xml:space="preserve"> </w:t>
                      </w:r>
                      <w:r w:rsidR="004644CA">
                        <w:t xml:space="preserve"> </w:t>
                      </w:r>
                      <w:r w:rsidR="005D296E">
                        <w:t>_____</w:t>
                      </w:r>
                      <w:r w:rsidR="004644CA">
                        <w:t>__</w:t>
                      </w:r>
                    </w:p>
                    <w:p w:rsidR="00EC5144" w:rsidRPr="005D296E" w:rsidRDefault="00EC5144" w:rsidP="00621239">
                      <w:pPr>
                        <w:pStyle w:val="Default"/>
                        <w:rPr>
                          <w:sz w:val="12"/>
                          <w:szCs w:val="12"/>
                        </w:rPr>
                      </w:pPr>
                    </w:p>
                    <w:p w:rsidR="004644CA" w:rsidRDefault="00621239" w:rsidP="0062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D296E">
                        <w:rPr>
                          <w:rFonts w:ascii="Symbol" w:hAnsi="Symbol" w:cs="Symbol"/>
                          <w:color w:val="000000"/>
                          <w:sz w:val="40"/>
                          <w:szCs w:val="40"/>
                        </w:rPr>
                        <w:t></w:t>
                      </w:r>
                      <w:r w:rsidRPr="00621239">
                        <w:rPr>
                          <w:rFonts w:ascii="Symbol" w:hAnsi="Symbol" w:cs="Symbol"/>
                          <w:color w:val="000000"/>
                          <w:sz w:val="24"/>
                          <w:szCs w:val="24"/>
                        </w:rPr>
                        <w:t></w:t>
                      </w:r>
                      <w:r w:rsidRPr="0062123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I allow the Hawaii Foster Youth Coalition to use pictures and videos that are taken during the activities and agree for them to be used in newsletters, brochures, and/or social media. </w:t>
                      </w:r>
                    </w:p>
                    <w:p w:rsidR="004644CA" w:rsidRPr="00743375" w:rsidRDefault="004644CA" w:rsidP="006212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74337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If under 18 p</w:t>
                      </w:r>
                      <w:r w:rsidR="000603A3" w:rsidRPr="0074337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lease have Parent/</w:t>
                      </w:r>
                      <w:r w:rsidR="00407C51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Legal </w:t>
                      </w:r>
                      <w:r w:rsidRPr="00743375">
                        <w:rPr>
                          <w:rFonts w:ascii="Arial" w:hAnsi="Arial" w:cs="Arial"/>
                          <w:b/>
                          <w:color w:val="000000"/>
                          <w:sz w:val="24"/>
                          <w:szCs w:val="24"/>
                        </w:rPr>
                        <w:t>Guardian initial</w:t>
                      </w:r>
                    </w:p>
                    <w:p w:rsidR="00621239" w:rsidRDefault="0062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CF94" wp14:editId="50EF30A3">
                <wp:simplePos x="0" y="0"/>
                <wp:positionH relativeFrom="column">
                  <wp:posOffset>3000375</wp:posOffset>
                </wp:positionH>
                <wp:positionV relativeFrom="paragraph">
                  <wp:posOffset>-638175</wp:posOffset>
                </wp:positionV>
                <wp:extent cx="3638550" cy="1685925"/>
                <wp:effectExtent l="38100" t="38100" r="38100" b="47625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685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 cmpd="sng" algn="ctr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03A3" w:rsidRPr="00743375" w:rsidRDefault="00743375" w:rsidP="000603A3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92CDDC" w:themeColor="accent5" w:themeTint="99"/>
                                <w:sz w:val="72"/>
                              </w:rPr>
                            </w:pPr>
                            <w:r w:rsidRPr="00743375">
                              <w:rPr>
                                <w:b/>
                                <w:noProof/>
                                <w:color w:val="92CDDC" w:themeColor="accent5" w:themeTint="99"/>
                                <w:sz w:val="72"/>
                              </w:rPr>
                              <w:t xml:space="preserve">REAL </w:t>
                            </w:r>
                            <w:r w:rsidR="00DA357B">
                              <w:rPr>
                                <w:b/>
                                <w:noProof/>
                                <w:color w:val="92CDDC" w:themeColor="accent5" w:themeTint="99"/>
                                <w:sz w:val="72"/>
                              </w:rPr>
                              <w:t>WORL</w:t>
                            </w:r>
                            <w:r w:rsidR="000603A3" w:rsidRPr="00743375">
                              <w:rPr>
                                <w:b/>
                                <w:noProof/>
                                <w:color w:val="92CDDC" w:themeColor="accent5" w:themeTint="99"/>
                                <w:sz w:val="72"/>
                              </w:rPr>
                              <w:t>D</w:t>
                            </w:r>
                          </w:p>
                          <w:p w:rsidR="000603A3" w:rsidRPr="000603A3" w:rsidRDefault="000603A3" w:rsidP="000603A3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92CDDC" w:themeColor="accent5" w:themeTint="99"/>
                                <w:sz w:val="52"/>
                              </w:rPr>
                            </w:pPr>
                            <w:r w:rsidRPr="00743375">
                              <w:rPr>
                                <w:b/>
                                <w:noProof/>
                                <w:color w:val="92CDDC" w:themeColor="accent5" w:themeTint="99"/>
                                <w:sz w:val="52"/>
                              </w:rPr>
                              <w:t>May 2</w:t>
                            </w:r>
                            <w:r w:rsidRPr="00743375">
                              <w:rPr>
                                <w:b/>
                                <w:noProof/>
                                <w:color w:val="92CDDC" w:themeColor="accent5" w:themeTint="99"/>
                                <w:sz w:val="52"/>
                                <w:vertAlign w:val="superscript"/>
                              </w:rPr>
                              <w:t>nd</w:t>
                            </w:r>
                            <w:r w:rsidRPr="00743375">
                              <w:rPr>
                                <w:b/>
                                <w:noProof/>
                                <w:color w:val="92CDDC" w:themeColor="accent5" w:themeTint="99"/>
                                <w:sz w:val="52"/>
                              </w:rPr>
                              <w:t>, 2015</w:t>
                            </w:r>
                          </w:p>
                          <w:p w:rsidR="004644CA" w:rsidRPr="000603A3" w:rsidRDefault="000603A3" w:rsidP="000603A3">
                            <w:pPr>
                              <w:pStyle w:val="Title"/>
                              <w:jc w:val="center"/>
                              <w:rPr>
                                <w:b/>
                                <w:noProof/>
                                <w:color w:val="FABF8F" w:themeColor="accent6" w:themeTint="99"/>
                                <w:sz w:val="52"/>
                              </w:rPr>
                            </w:pPr>
                            <w:r w:rsidRPr="000603A3">
                              <w:rPr>
                                <w:b/>
                                <w:noProof/>
                                <w:sz w:val="72"/>
                              </w:rPr>
                              <w:t xml:space="preserve"> </w:t>
                            </w:r>
                            <w:r w:rsidRPr="000603A3">
                              <w:rPr>
                                <w:b/>
                                <w:noProof/>
                                <w:color w:val="FABF8F" w:themeColor="accent6" w:themeTint="99"/>
                                <w:sz w:val="52"/>
                              </w:rPr>
                              <w:t>REGISTRATION FORM</w:t>
                            </w:r>
                          </w:p>
                          <w:p w:rsidR="000603A3" w:rsidRPr="000603A3" w:rsidRDefault="000603A3" w:rsidP="000603A3">
                            <w:pPr>
                              <w:jc w:val="center"/>
                              <w:rPr>
                                <w:b/>
                                <w:color w:val="FABF8F" w:themeColor="accent6" w:themeTint="99"/>
                                <w:sz w:val="28"/>
                              </w:rPr>
                            </w:pPr>
                            <w:r w:rsidRPr="000603A3">
                              <w:rPr>
                                <w:b/>
                                <w:color w:val="FABF8F" w:themeColor="accent6" w:themeTint="99"/>
                                <w:sz w:val="28"/>
                              </w:rPr>
                              <w:t>Ages 16- 21 years o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3CF94" id="Text Box 18" o:spid="_x0000_s1030" type="#_x0000_t202" style="position:absolute;margin-left:236.25pt;margin-top:-50.25pt;width:286.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" fillcolor="white [3201]" strokecolor="#4bacc6 [3208]" strokeweight="6pt">
                <v:stroke dashstyle="dash"/>
                <v:shadow color="#868686"/>
                <v:textbox>
                  <w:txbxContent>
                    <w:p w:rsidR="000603A3" w:rsidRPr="00743375" w:rsidRDefault="00743375" w:rsidP="000603A3">
                      <w:pPr>
                        <w:pStyle w:val="Title"/>
                        <w:jc w:val="center"/>
                        <w:rPr>
                          <w:b/>
                          <w:noProof/>
                          <w:color w:val="92CDDC" w:themeColor="accent5" w:themeTint="99"/>
                          <w:sz w:val="72"/>
                        </w:rPr>
                      </w:pPr>
                      <w:r w:rsidRPr="00743375">
                        <w:rPr>
                          <w:b/>
                          <w:noProof/>
                          <w:color w:val="92CDDC" w:themeColor="accent5" w:themeTint="99"/>
                          <w:sz w:val="72"/>
                        </w:rPr>
                        <w:t xml:space="preserve">REAL </w:t>
                      </w:r>
                      <w:r w:rsidR="00DA357B">
                        <w:rPr>
                          <w:b/>
                          <w:noProof/>
                          <w:color w:val="92CDDC" w:themeColor="accent5" w:themeTint="99"/>
                          <w:sz w:val="72"/>
                        </w:rPr>
                        <w:t>WORL</w:t>
                      </w:r>
                      <w:r w:rsidR="000603A3" w:rsidRPr="00743375">
                        <w:rPr>
                          <w:b/>
                          <w:noProof/>
                          <w:color w:val="92CDDC" w:themeColor="accent5" w:themeTint="99"/>
                          <w:sz w:val="72"/>
                        </w:rPr>
                        <w:t>D</w:t>
                      </w:r>
                    </w:p>
                    <w:p w:rsidR="000603A3" w:rsidRPr="000603A3" w:rsidRDefault="000603A3" w:rsidP="000603A3">
                      <w:pPr>
                        <w:pStyle w:val="Title"/>
                        <w:jc w:val="center"/>
                        <w:rPr>
                          <w:b/>
                          <w:noProof/>
                          <w:color w:val="92CDDC" w:themeColor="accent5" w:themeTint="99"/>
                          <w:sz w:val="52"/>
                        </w:rPr>
                      </w:pPr>
                      <w:r w:rsidRPr="00743375">
                        <w:rPr>
                          <w:b/>
                          <w:noProof/>
                          <w:color w:val="92CDDC" w:themeColor="accent5" w:themeTint="99"/>
                          <w:sz w:val="52"/>
                        </w:rPr>
                        <w:t>May 2</w:t>
                      </w:r>
                      <w:r w:rsidRPr="00743375">
                        <w:rPr>
                          <w:b/>
                          <w:noProof/>
                          <w:color w:val="92CDDC" w:themeColor="accent5" w:themeTint="99"/>
                          <w:sz w:val="52"/>
                          <w:vertAlign w:val="superscript"/>
                        </w:rPr>
                        <w:t>nd</w:t>
                      </w:r>
                      <w:r w:rsidRPr="00743375">
                        <w:rPr>
                          <w:b/>
                          <w:noProof/>
                          <w:color w:val="92CDDC" w:themeColor="accent5" w:themeTint="99"/>
                          <w:sz w:val="52"/>
                        </w:rPr>
                        <w:t>, 2015</w:t>
                      </w:r>
                    </w:p>
                    <w:p w:rsidR="004644CA" w:rsidRPr="000603A3" w:rsidRDefault="000603A3" w:rsidP="000603A3">
                      <w:pPr>
                        <w:pStyle w:val="Title"/>
                        <w:jc w:val="center"/>
                        <w:rPr>
                          <w:b/>
                          <w:noProof/>
                          <w:color w:val="FABF8F" w:themeColor="accent6" w:themeTint="99"/>
                          <w:sz w:val="52"/>
                        </w:rPr>
                      </w:pPr>
                      <w:r w:rsidRPr="000603A3">
                        <w:rPr>
                          <w:b/>
                          <w:noProof/>
                          <w:sz w:val="72"/>
                        </w:rPr>
                        <w:t xml:space="preserve"> </w:t>
                      </w:r>
                      <w:r w:rsidRPr="000603A3">
                        <w:rPr>
                          <w:b/>
                          <w:noProof/>
                          <w:color w:val="FABF8F" w:themeColor="accent6" w:themeTint="99"/>
                          <w:sz w:val="52"/>
                        </w:rPr>
                        <w:t>REGISTRATION FORM</w:t>
                      </w:r>
                    </w:p>
                    <w:p w:rsidR="000603A3" w:rsidRPr="000603A3" w:rsidRDefault="000603A3" w:rsidP="000603A3">
                      <w:pPr>
                        <w:jc w:val="center"/>
                        <w:rPr>
                          <w:b/>
                          <w:color w:val="FABF8F" w:themeColor="accent6" w:themeTint="99"/>
                          <w:sz w:val="28"/>
                        </w:rPr>
                      </w:pPr>
                      <w:r w:rsidRPr="000603A3">
                        <w:rPr>
                          <w:b/>
                          <w:color w:val="FABF8F" w:themeColor="accent6" w:themeTint="99"/>
                          <w:sz w:val="28"/>
                        </w:rPr>
                        <w:t>Ages 16- 21 years old</w:t>
                      </w:r>
                    </w:p>
                  </w:txbxContent>
                </v:textbox>
              </v:shape>
            </w:pict>
          </mc:Fallback>
        </mc:AlternateContent>
      </w:r>
      <w:r w:rsidR="00DA357B"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B47FE" wp14:editId="1005A276">
                <wp:simplePos x="0" y="0"/>
                <wp:positionH relativeFrom="column">
                  <wp:posOffset>-723899</wp:posOffset>
                </wp:positionH>
                <wp:positionV relativeFrom="paragraph">
                  <wp:posOffset>7305674</wp:posOffset>
                </wp:positionV>
                <wp:extent cx="7312660" cy="1571625"/>
                <wp:effectExtent l="0" t="0" r="0" b="952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266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E0A" w:rsidRDefault="00563E0A" w:rsidP="00563E0A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_____________________________________________</w:t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>__________________________________________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563E0A" w:rsidRDefault="00563E0A" w:rsidP="00EC5144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Youth Signature </w:t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Date </w:t>
                            </w:r>
                          </w:p>
                          <w:p w:rsidR="004644CA" w:rsidRDefault="004644CA" w:rsidP="00EC5144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563E0A" w:rsidRDefault="00563E0A" w:rsidP="00563E0A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_____________________________________________________________________________</w:t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>__________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10F4E" w:rsidRDefault="00563E0A" w:rsidP="00563E0A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Parent/Legal Guardian Signature </w:t>
                            </w:r>
                            <w:r w:rsidR="00F10F4E"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(If under 18)</w:t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 w:rsidR="00F10F4E">
                              <w:rPr>
                                <w:color w:val="auto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Date </w:t>
                            </w:r>
                          </w:p>
                          <w:p w:rsidR="00F10F4E" w:rsidRDefault="00F10F4E" w:rsidP="00563E0A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563E0A" w:rsidRPr="00F10F4E" w:rsidRDefault="00563E0A" w:rsidP="00563E0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F10F4E"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 xml:space="preserve">Fax Form to HFYC Office, 808-545-5417; for more information call 545-5683 (LIL-LOVE). </w:t>
                            </w:r>
                          </w:p>
                          <w:p w:rsidR="00563E0A" w:rsidRPr="00F10F4E" w:rsidRDefault="004644CA" w:rsidP="00563E0A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>Or M</w:t>
                            </w:r>
                            <w:r w:rsidR="00563E0A" w:rsidRPr="00F10F4E"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 xml:space="preserve">ail to 245 N. </w:t>
                            </w:r>
                            <w:proofErr w:type="spellStart"/>
                            <w:r w:rsidR="00563E0A" w:rsidRPr="00F10F4E"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>Kukui</w:t>
                            </w:r>
                            <w:proofErr w:type="spellEnd"/>
                            <w:r w:rsidR="00563E0A" w:rsidRPr="00F10F4E"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 xml:space="preserve"> S</w:t>
                            </w:r>
                            <w:r>
                              <w:rPr>
                                <w:b/>
                                <w:bCs/>
                                <w:color w:val="163844"/>
                                <w:sz w:val="20"/>
                                <w:szCs w:val="20"/>
                              </w:rPr>
                              <w:t>t. Ste. 203, Honolulu HI, 96817</w:t>
                            </w:r>
                            <w:r w:rsidRPr="004644CA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by: April 17, 2015</w:t>
                            </w:r>
                          </w:p>
                          <w:p w:rsidR="00563E0A" w:rsidRDefault="00563E0A" w:rsidP="00563E0A">
                            <w:r>
                              <w:rPr>
                                <w:b/>
                                <w:bCs/>
                                <w:color w:val="00C4D9"/>
                                <w:sz w:val="23"/>
                                <w:szCs w:val="23"/>
                              </w:rPr>
                              <w:t>Create A Dr</w:t>
                            </w:r>
                            <w:r w:rsidR="005D296E">
                              <w:rPr>
                                <w:b/>
                                <w:bCs/>
                                <w:color w:val="00C4D9"/>
                                <w:sz w:val="23"/>
                                <w:szCs w:val="23"/>
                              </w:rPr>
                              <w:t>eam For Your Future &amp; A Path To</w:t>
                            </w:r>
                            <w:r>
                              <w:rPr>
                                <w:b/>
                                <w:bCs/>
                                <w:color w:val="00C4D9"/>
                                <w:sz w:val="23"/>
                                <w:szCs w:val="23"/>
                              </w:rPr>
                              <w:t xml:space="preserve"> Success.</w:t>
                            </w:r>
                          </w:p>
                          <w:p w:rsidR="00563E0A" w:rsidRDefault="00563E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B47FE" id="Text Box 2" o:spid="_x0000_s1031" type="#_x0000_t202" style="position:absolute;margin-left:-57pt;margin-top:575.25pt;width:575.8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4i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" filled="f" stroked="f">
                <v:textbox>
                  <w:txbxContent>
                    <w:p w:rsidR="00563E0A" w:rsidRDefault="00563E0A" w:rsidP="00563E0A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_____________________________________________</w:t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>__________________________________________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563E0A" w:rsidRDefault="00563E0A" w:rsidP="00EC5144">
                      <w:pPr>
                        <w:pStyle w:val="Defaul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Youth Signature </w:t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Date </w:t>
                      </w:r>
                    </w:p>
                    <w:p w:rsidR="004644CA" w:rsidRDefault="004644CA" w:rsidP="00EC5144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563E0A" w:rsidRDefault="00563E0A" w:rsidP="00563E0A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_____________________________________________________________________________</w:t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>__________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10F4E" w:rsidRDefault="00563E0A" w:rsidP="00563E0A">
                      <w:pPr>
                        <w:pStyle w:val="Default"/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Parent/Legal Guardian Signature </w:t>
                      </w:r>
                      <w:r w:rsidR="00F10F4E"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>(If under 18)</w:t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 w:rsidR="00F10F4E">
                        <w:rPr>
                          <w:color w:val="auto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3"/>
                          <w:szCs w:val="23"/>
                        </w:rPr>
                        <w:t xml:space="preserve">Date </w:t>
                      </w:r>
                    </w:p>
                    <w:p w:rsidR="00F10F4E" w:rsidRDefault="00F10F4E" w:rsidP="00563E0A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563E0A" w:rsidRPr="00F10F4E" w:rsidRDefault="00563E0A" w:rsidP="00563E0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 w:rsidRPr="00F10F4E"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 xml:space="preserve">Fax Form to HFYC Office, 808-545-5417; for more information call 545-5683 (LIL-LOVE). </w:t>
                      </w:r>
                    </w:p>
                    <w:p w:rsidR="00563E0A" w:rsidRPr="00F10F4E" w:rsidRDefault="004644CA" w:rsidP="00563E0A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>Or M</w:t>
                      </w:r>
                      <w:r w:rsidR="00563E0A" w:rsidRPr="00F10F4E"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 xml:space="preserve">ail to 245 N. </w:t>
                      </w:r>
                      <w:proofErr w:type="spellStart"/>
                      <w:r w:rsidR="00563E0A" w:rsidRPr="00F10F4E"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>Kukui</w:t>
                      </w:r>
                      <w:proofErr w:type="spellEnd"/>
                      <w:r w:rsidR="00563E0A" w:rsidRPr="00F10F4E"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 xml:space="preserve"> S</w:t>
                      </w:r>
                      <w:r>
                        <w:rPr>
                          <w:b/>
                          <w:bCs/>
                          <w:color w:val="163844"/>
                          <w:sz w:val="20"/>
                          <w:szCs w:val="20"/>
                        </w:rPr>
                        <w:t>t. Ste. 203, Honolulu HI, 96817</w:t>
                      </w:r>
                      <w:r w:rsidRPr="004644CA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by: April 17, 2015</w:t>
                      </w:r>
                    </w:p>
                    <w:p w:rsidR="00563E0A" w:rsidRDefault="00563E0A" w:rsidP="00563E0A">
                      <w:r>
                        <w:rPr>
                          <w:b/>
                          <w:bCs/>
                          <w:color w:val="00C4D9"/>
                          <w:sz w:val="23"/>
                          <w:szCs w:val="23"/>
                        </w:rPr>
                        <w:t>Create A Dr</w:t>
                      </w:r>
                      <w:r w:rsidR="005D296E">
                        <w:rPr>
                          <w:b/>
                          <w:bCs/>
                          <w:color w:val="00C4D9"/>
                          <w:sz w:val="23"/>
                          <w:szCs w:val="23"/>
                        </w:rPr>
                        <w:t>eam For Your Future &amp; A Path To</w:t>
                      </w:r>
                      <w:r>
                        <w:rPr>
                          <w:b/>
                          <w:bCs/>
                          <w:color w:val="00C4D9"/>
                          <w:sz w:val="23"/>
                          <w:szCs w:val="23"/>
                        </w:rPr>
                        <w:t xml:space="preserve"> Success.</w:t>
                      </w:r>
                    </w:p>
                    <w:p w:rsidR="00563E0A" w:rsidRDefault="00563E0A"/>
                  </w:txbxContent>
                </v:textbox>
              </v:shape>
            </w:pict>
          </mc:Fallback>
        </mc:AlternateContent>
      </w:r>
      <w:r w:rsidR="00DA35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636E9" wp14:editId="11E56705">
                <wp:simplePos x="0" y="0"/>
                <wp:positionH relativeFrom="column">
                  <wp:posOffset>-742951</wp:posOffset>
                </wp:positionH>
                <wp:positionV relativeFrom="paragraph">
                  <wp:posOffset>3619500</wp:posOffset>
                </wp:positionV>
                <wp:extent cx="1514475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357B" w:rsidRPr="00525931" w:rsidRDefault="00DA357B" w:rsidP="000603A3">
                            <w:pPr>
                              <w:ind w:left="-9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033246" wp14:editId="3FAC78F4">
                                  <wp:extent cx="1533525" cy="15525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ribal design update10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7519" cy="1586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36E9" id="Text Box 1" o:spid="_x0000_s1032" type="#_x0000_t202" style="position:absolute;margin-left:-58.5pt;margin-top:285pt;width:119.25pt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" filled="f" stroked="f" strokeweight=".5pt">
                <v:fill o:detectmouseclick="t"/>
                <v:textbox>
                  <w:txbxContent>
                    <w:p w:rsidR="00DA357B" w:rsidRPr="00525931" w:rsidRDefault="00DA357B" w:rsidP="000603A3">
                      <w:pPr>
                        <w:ind w:left="-9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033246" wp14:editId="3FAC78F4">
                            <wp:extent cx="1533525" cy="15525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ribal design update10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7519" cy="1586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57B"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DE8DC" wp14:editId="32CB02AF">
                <wp:simplePos x="0" y="0"/>
                <wp:positionH relativeFrom="page">
                  <wp:posOffset>142874</wp:posOffset>
                </wp:positionH>
                <wp:positionV relativeFrom="paragraph">
                  <wp:posOffset>3362325</wp:posOffset>
                </wp:positionV>
                <wp:extent cx="1552575" cy="1895475"/>
                <wp:effectExtent l="0" t="0" r="47625" b="66675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895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E1D3F" w:rsidRPr="00DA357B" w:rsidRDefault="007E1D3F" w:rsidP="00DA357B">
                            <w:pPr>
                              <w:ind w:left="-9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0"/>
                                <w:lang w:eastAsia="ja-JP"/>
                              </w:rPr>
                            </w:pPr>
                            <w:r w:rsidRPr="00DA357B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0"/>
                                <w:lang w:eastAsia="ja-JP"/>
                              </w:rPr>
                              <w:t>SPONSORED BY</w:t>
                            </w:r>
                          </w:p>
                          <w:p w:rsidR="00525931" w:rsidRPr="00525931" w:rsidRDefault="005D296E" w:rsidP="000603A3">
                            <w:pPr>
                              <w:ind w:left="-90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E8DC" id="Text Box 12" o:spid="_x0000_s1033" type="#_x0000_t202" style="position:absolute;margin-left:11.25pt;margin-top:264.75pt;width:122.25pt;height:1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7E1D3F" w:rsidRPr="00DA357B" w:rsidRDefault="007E1D3F" w:rsidP="00DA357B">
                      <w:pPr>
                        <w:ind w:left="-90"/>
                        <w:jc w:val="center"/>
                        <w:rPr>
                          <w:rFonts w:ascii="Arial" w:hAnsi="Arial" w:cs="Arial"/>
                          <w:b/>
                          <w:noProof/>
                          <w:sz w:val="24"/>
                          <w:szCs w:val="20"/>
                          <w:lang w:eastAsia="ja-JP"/>
                        </w:rPr>
                      </w:pPr>
                      <w:r w:rsidRPr="00DA357B">
                        <w:rPr>
                          <w:rFonts w:ascii="Arial" w:hAnsi="Arial" w:cs="Arial"/>
                          <w:b/>
                          <w:noProof/>
                          <w:sz w:val="24"/>
                          <w:szCs w:val="20"/>
                          <w:lang w:eastAsia="ja-JP"/>
                        </w:rPr>
                        <w:t>SPONSORED BY</w:t>
                      </w:r>
                    </w:p>
                    <w:p w:rsidR="00525931" w:rsidRPr="00525931" w:rsidRDefault="005D296E" w:rsidP="000603A3">
                      <w:pPr>
                        <w:ind w:left="-90"/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357B" w:rsidRPr="004644CA">
        <w:rPr>
          <w:b/>
          <w:bCs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2C758" wp14:editId="041657A9">
                <wp:simplePos x="0" y="0"/>
                <wp:positionH relativeFrom="column">
                  <wp:posOffset>809625</wp:posOffset>
                </wp:positionH>
                <wp:positionV relativeFrom="paragraph">
                  <wp:posOffset>3362325</wp:posOffset>
                </wp:positionV>
                <wp:extent cx="1914525" cy="1895475"/>
                <wp:effectExtent l="0" t="0" r="47625" b="6667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895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E1D3F" w:rsidRPr="004C53C5" w:rsidRDefault="007E1D3F" w:rsidP="007E1D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4C53C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THANK YOU</w:t>
                            </w:r>
                          </w:p>
                          <w:p w:rsidR="007E1D3F" w:rsidRPr="004C53C5" w:rsidRDefault="00F7654A" w:rsidP="007E1D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  <w:r w:rsidRPr="004C53C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C</w:t>
                            </w:r>
                            <w:r w:rsidR="007E1D3F" w:rsidRPr="004C53C5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  <w:t>o-sponsors</w:t>
                            </w:r>
                          </w:p>
                          <w:p w:rsidR="004C53C5" w:rsidRPr="004C53C5" w:rsidRDefault="004C53C5" w:rsidP="007E1D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20"/>
                              </w:rPr>
                            </w:pPr>
                          </w:p>
                          <w:p w:rsidR="007E1D3F" w:rsidRPr="005D296E" w:rsidRDefault="007E1D3F" w:rsidP="007E1D3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53C5" w:rsidRPr="00DA357B" w:rsidRDefault="00367591" w:rsidP="004C53C5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Na Lei Aloha, Office of Y</w:t>
                            </w:r>
                            <w:r w:rsidR="004C5933"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outh Services, </w:t>
                            </w:r>
                            <w:proofErr w:type="spellStart"/>
                            <w:r w:rsidR="002C2386"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Watumull</w:t>
                            </w:r>
                            <w:proofErr w:type="spellEnd"/>
                            <w:r w:rsidR="002C2386"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Fund</w:t>
                            </w:r>
                            <w:r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Kids Hurt Too Hawaii, Global Consulting, Inc., and </w:t>
                            </w:r>
                            <w:proofErr w:type="spellStart"/>
                            <w:r w:rsidRPr="00DA357B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Altres</w:t>
                            </w:r>
                            <w:proofErr w:type="spellEnd"/>
                          </w:p>
                          <w:p w:rsidR="00407C51" w:rsidRPr="00DA357B" w:rsidRDefault="00407C51" w:rsidP="003675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DA357B">
                              <w:rPr>
                                <w:rFonts w:ascii="Arial" w:hAnsi="Arial" w:cs="Arial"/>
                                <w:b/>
                                <w:color w:val="222222"/>
                                <w:szCs w:val="19"/>
                                <w:shd w:val="clear" w:color="auto" w:fill="FFFFFF"/>
                              </w:rPr>
                              <w:t>Entertainment</w:t>
                            </w:r>
                            <w:r w:rsidR="004C53C5" w:rsidRPr="00DA357B">
                              <w:rPr>
                                <w:rFonts w:ascii="Arial" w:hAnsi="Arial" w:cs="Arial"/>
                                <w:b/>
                                <w:color w:val="222222"/>
                                <w:szCs w:val="19"/>
                                <w:shd w:val="clear" w:color="auto" w:fill="FFFFFF"/>
                              </w:rPr>
                              <w:t xml:space="preserve"> &amp; Prizes </w:t>
                            </w:r>
                            <w:r w:rsidRPr="00DA357B">
                              <w:rPr>
                                <w:rFonts w:ascii="Arial" w:hAnsi="Arial" w:cs="Arial"/>
                                <w:color w:val="222222"/>
                                <w:szCs w:val="19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2C758" id="Text Box 16" o:spid="_x0000_s1034" type="#_x0000_t202" style="position:absolute;margin-left:63.75pt;margin-top:264.75pt;width:150.75pt;height:1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E1D3F" w:rsidRPr="004C53C5" w:rsidRDefault="007E1D3F" w:rsidP="007E1D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4C53C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THANK YOU</w:t>
                      </w:r>
                    </w:p>
                    <w:p w:rsidR="007E1D3F" w:rsidRPr="004C53C5" w:rsidRDefault="00F7654A" w:rsidP="007E1D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  <w:r w:rsidRPr="004C53C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C</w:t>
                      </w:r>
                      <w:r w:rsidR="007E1D3F" w:rsidRPr="004C53C5"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  <w:t>o-sponsors</w:t>
                      </w:r>
                    </w:p>
                    <w:p w:rsidR="004C53C5" w:rsidRPr="004C53C5" w:rsidRDefault="004C53C5" w:rsidP="007E1D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20"/>
                        </w:rPr>
                      </w:pPr>
                    </w:p>
                    <w:p w:rsidR="007E1D3F" w:rsidRPr="005D296E" w:rsidRDefault="007E1D3F" w:rsidP="007E1D3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4C53C5" w:rsidRPr="00DA357B" w:rsidRDefault="00367591" w:rsidP="004C53C5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a Lei Aloha, Office of Y</w:t>
                      </w:r>
                      <w:r w:rsidR="004C5933"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outh Services, </w:t>
                      </w:r>
                      <w:proofErr w:type="spellStart"/>
                      <w:r w:rsidR="002C2386"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Watumull</w:t>
                      </w:r>
                      <w:proofErr w:type="spellEnd"/>
                      <w:r w:rsidR="002C2386"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 Fund</w:t>
                      </w:r>
                      <w:r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, Kids Hurt Too Hawaii, Global Consulting, Inc., and </w:t>
                      </w:r>
                      <w:proofErr w:type="spellStart"/>
                      <w:r w:rsidRPr="00DA357B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Altres</w:t>
                      </w:r>
                      <w:proofErr w:type="spellEnd"/>
                    </w:p>
                    <w:p w:rsidR="00407C51" w:rsidRPr="00DA357B" w:rsidRDefault="00407C51" w:rsidP="00367591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DA357B">
                        <w:rPr>
                          <w:rFonts w:ascii="Arial" w:hAnsi="Arial" w:cs="Arial"/>
                          <w:b/>
                          <w:color w:val="222222"/>
                          <w:szCs w:val="19"/>
                          <w:shd w:val="clear" w:color="auto" w:fill="FFFFFF"/>
                        </w:rPr>
                        <w:t>Entertainment</w:t>
                      </w:r>
                      <w:r w:rsidR="004C53C5" w:rsidRPr="00DA357B">
                        <w:rPr>
                          <w:rFonts w:ascii="Arial" w:hAnsi="Arial" w:cs="Arial"/>
                          <w:b/>
                          <w:color w:val="222222"/>
                          <w:szCs w:val="19"/>
                          <w:shd w:val="clear" w:color="auto" w:fill="FFFFFF"/>
                        </w:rPr>
                        <w:t xml:space="preserve"> &amp; Prizes </w:t>
                      </w:r>
                      <w:r w:rsidRPr="00DA357B">
                        <w:rPr>
                          <w:rFonts w:ascii="Arial" w:hAnsi="Arial" w:cs="Arial"/>
                          <w:color w:val="222222"/>
                          <w:szCs w:val="19"/>
                          <w:shd w:val="clear" w:color="auto" w:fill="FFFF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53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4C62D" wp14:editId="367380CB">
                <wp:simplePos x="0" y="0"/>
                <wp:positionH relativeFrom="column">
                  <wp:posOffset>-685800</wp:posOffset>
                </wp:positionH>
                <wp:positionV relativeFrom="paragraph">
                  <wp:posOffset>-657225</wp:posOffset>
                </wp:positionV>
                <wp:extent cx="3371850" cy="2409825"/>
                <wp:effectExtent l="19050" t="1905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09825"/>
                        </a:xfrm>
                        <a:prstGeom prst="rect">
                          <a:avLst/>
                        </a:prstGeom>
                        <a:ln w="38100"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3C5" w:rsidRDefault="004C53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CB2BF" wp14:editId="09721EBC">
                                  <wp:extent cx="3159720" cy="2257425"/>
                                  <wp:effectExtent l="0" t="0" r="317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al World Flyer 201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2676" cy="228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C62D" id="Text Box 3" o:spid="_x0000_s1035" type="#_x0000_t202" style="position:absolute;margin-left:-54pt;margin-top:-51.75pt;width:265.5pt;height:1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" fillcolor="white [3201]" strokecolor="#f79646 [3209]" strokeweight="3pt">
                <v:stroke dashstyle="longDashDot"/>
                <v:textbox>
                  <w:txbxContent>
                    <w:p w:rsidR="004C53C5" w:rsidRDefault="004C53C5">
                      <w:r>
                        <w:rPr>
                          <w:noProof/>
                        </w:rPr>
                        <w:drawing>
                          <wp:inline distT="0" distB="0" distL="0" distR="0" wp14:anchorId="304CB2BF" wp14:editId="09721EBC">
                            <wp:extent cx="3159720" cy="2257425"/>
                            <wp:effectExtent l="0" t="0" r="317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al World Flyer 201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2676" cy="228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53C5" w:rsidRPr="004644C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0BA6D" wp14:editId="6A9C906E">
                <wp:simplePos x="0" y="0"/>
                <wp:positionH relativeFrom="column">
                  <wp:posOffset>3028950</wp:posOffset>
                </wp:positionH>
                <wp:positionV relativeFrom="paragraph">
                  <wp:posOffset>1205865</wp:posOffset>
                </wp:positionV>
                <wp:extent cx="4044315" cy="2514600"/>
                <wp:effectExtent l="0" t="0" r="381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040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Print Name: </w:t>
                            </w:r>
                            <w:r w:rsidR="00F10F4E">
                              <w:rPr>
                                <w:b/>
                                <w:color w:val="auto"/>
                              </w:rPr>
                              <w:t>_______________________________</w:t>
                            </w:r>
                          </w:p>
                          <w:p w:rsidR="00507040" w:rsidRPr="00EC5144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:rsidR="004617D3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>Birth date: _____</w:t>
                            </w:r>
                            <w:r w:rsidR="004644CA">
                              <w:rPr>
                                <w:b/>
                                <w:color w:val="auto"/>
                              </w:rPr>
                              <w:t xml:space="preserve">____ Special </w:t>
                            </w:r>
                            <w:r w:rsidR="000603A3">
                              <w:rPr>
                                <w:b/>
                                <w:color w:val="auto"/>
                              </w:rPr>
                              <w:t>needs</w:t>
                            </w:r>
                            <w:r w:rsidR="00F10F4E">
                              <w:rPr>
                                <w:b/>
                                <w:color w:val="auto"/>
                              </w:rPr>
                              <w:t>: __________</w:t>
                            </w: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  <w:p w:rsidR="00507040" w:rsidRPr="00EC5144" w:rsidRDefault="00507040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4617D3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__________________________________________ </w:t>
                            </w:r>
                          </w:p>
                          <w:p w:rsidR="00507040" w:rsidRPr="00EC5144" w:rsidRDefault="00507040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</w:p>
                          <w:p w:rsidR="004617D3" w:rsidRPr="00EC5144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__________________________________________ </w:t>
                            </w:r>
                          </w:p>
                          <w:p w:rsidR="00F10F4E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0F4E">
                              <w:rPr>
                                <w:b/>
                                <w:color w:val="auto"/>
                                <w:sz w:val="20"/>
                                <w:szCs w:val="20"/>
                              </w:rPr>
                              <w:t>Address / City / State / Zip Code</w:t>
                            </w:r>
                          </w:p>
                          <w:p w:rsidR="004617D3" w:rsidRPr="00F10F4E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F10F4E">
                              <w:rPr>
                                <w:b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4617D3" w:rsidRPr="00EC5144" w:rsidRDefault="004617D3" w:rsidP="00507040">
                            <w:pPr>
                              <w:pStyle w:val="Default"/>
                              <w:spacing w:line="276" w:lineRule="auto"/>
                              <w:rPr>
                                <w:b/>
                                <w:color w:val="auto"/>
                              </w:rPr>
                            </w:pPr>
                            <w:r w:rsidRPr="00EC5144">
                              <w:rPr>
                                <w:b/>
                                <w:color w:val="auto"/>
                              </w:rPr>
                              <w:t xml:space="preserve">__________________________________________ </w:t>
                            </w:r>
                          </w:p>
                          <w:p w:rsidR="004617D3" w:rsidRPr="00EC5144" w:rsidRDefault="004617D3" w:rsidP="0050704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C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r w:rsidR="00EC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C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C51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BA6D" id="Text Box 7" o:spid="_x0000_s1036" type="#_x0000_t202" style="position:absolute;margin-left:238.5pt;margin-top:94.95pt;width:318.45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" filled="f" stroked="f" strokecolor="#00b0f0">
                <v:textbox>
                  <w:txbxContent>
                    <w:p w:rsidR="00507040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 xml:space="preserve">Print Name: </w:t>
                      </w:r>
                      <w:r w:rsidR="00F10F4E">
                        <w:rPr>
                          <w:b/>
                          <w:color w:val="auto"/>
                        </w:rPr>
                        <w:t>_______________________________</w:t>
                      </w:r>
                    </w:p>
                    <w:p w:rsidR="00507040" w:rsidRPr="00EC5144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:rsidR="004617D3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>Birth date: _____</w:t>
                      </w:r>
                      <w:r w:rsidR="004644CA">
                        <w:rPr>
                          <w:b/>
                          <w:color w:val="auto"/>
                        </w:rPr>
                        <w:t xml:space="preserve">____ Special </w:t>
                      </w:r>
                      <w:r w:rsidR="000603A3">
                        <w:rPr>
                          <w:b/>
                          <w:color w:val="auto"/>
                        </w:rPr>
                        <w:t>needs</w:t>
                      </w:r>
                      <w:r w:rsidR="00F10F4E">
                        <w:rPr>
                          <w:b/>
                          <w:color w:val="auto"/>
                        </w:rPr>
                        <w:t>: __________</w:t>
                      </w:r>
                      <w:r w:rsidRPr="00EC5144">
                        <w:rPr>
                          <w:b/>
                          <w:color w:val="auto"/>
                        </w:rPr>
                        <w:t xml:space="preserve"> </w:t>
                      </w:r>
                    </w:p>
                    <w:p w:rsidR="00507040" w:rsidRPr="00EC5144" w:rsidRDefault="00507040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</w:p>
                    <w:p w:rsidR="004617D3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 xml:space="preserve">__________________________________________ </w:t>
                      </w:r>
                    </w:p>
                    <w:p w:rsidR="00507040" w:rsidRPr="00EC5144" w:rsidRDefault="00507040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</w:p>
                    <w:p w:rsidR="004617D3" w:rsidRPr="00EC5144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 xml:space="preserve">__________________________________________ </w:t>
                      </w:r>
                    </w:p>
                    <w:p w:rsidR="00F10F4E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  <w:sz w:val="20"/>
                          <w:szCs w:val="20"/>
                        </w:rPr>
                      </w:pPr>
                      <w:r w:rsidRPr="00F10F4E">
                        <w:rPr>
                          <w:b/>
                          <w:color w:val="auto"/>
                          <w:sz w:val="20"/>
                          <w:szCs w:val="20"/>
                        </w:rPr>
                        <w:t>Address / City / State / Zip Code</w:t>
                      </w:r>
                    </w:p>
                    <w:p w:rsidR="004617D3" w:rsidRPr="00F10F4E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  <w:sz w:val="12"/>
                          <w:szCs w:val="12"/>
                        </w:rPr>
                      </w:pPr>
                      <w:r w:rsidRPr="00F10F4E">
                        <w:rPr>
                          <w:b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</w:p>
                    <w:p w:rsidR="004617D3" w:rsidRPr="00EC5144" w:rsidRDefault="004617D3" w:rsidP="00507040">
                      <w:pPr>
                        <w:pStyle w:val="Default"/>
                        <w:spacing w:line="276" w:lineRule="auto"/>
                        <w:rPr>
                          <w:b/>
                          <w:color w:val="auto"/>
                        </w:rPr>
                      </w:pPr>
                      <w:r w:rsidRPr="00EC5144">
                        <w:rPr>
                          <w:b/>
                          <w:color w:val="auto"/>
                        </w:rPr>
                        <w:t xml:space="preserve">__________________________________________ </w:t>
                      </w:r>
                    </w:p>
                    <w:p w:rsidR="004617D3" w:rsidRPr="00EC5144" w:rsidRDefault="004617D3" w:rsidP="0050704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C51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hone </w:t>
                      </w:r>
                      <w:r w:rsidR="00EC51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EC51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C51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644CA" w:rsidRPr="004644CA">
        <w:rPr>
          <w:sz w:val="28"/>
        </w:rPr>
        <w:t xml:space="preserve">  </w:t>
      </w:r>
      <w:bookmarkStart w:id="0" w:name="_GoBack"/>
      <w:bookmarkEnd w:id="0"/>
    </w:p>
    <w:sectPr w:rsidR="006C57F8" w:rsidRPr="004C53C5" w:rsidSect="006C5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0A"/>
    <w:rsid w:val="000603A3"/>
    <w:rsid w:val="000B19AE"/>
    <w:rsid w:val="001D1943"/>
    <w:rsid w:val="00271B84"/>
    <w:rsid w:val="002C2386"/>
    <w:rsid w:val="00367591"/>
    <w:rsid w:val="003E6766"/>
    <w:rsid w:val="00407C51"/>
    <w:rsid w:val="004617D3"/>
    <w:rsid w:val="004644CA"/>
    <w:rsid w:val="004C53C5"/>
    <w:rsid w:val="004C5933"/>
    <w:rsid w:val="0050045F"/>
    <w:rsid w:val="00507040"/>
    <w:rsid w:val="00525931"/>
    <w:rsid w:val="00563E0A"/>
    <w:rsid w:val="005D296E"/>
    <w:rsid w:val="00621239"/>
    <w:rsid w:val="006C57F8"/>
    <w:rsid w:val="00743375"/>
    <w:rsid w:val="007E1D3F"/>
    <w:rsid w:val="00910359"/>
    <w:rsid w:val="009913F0"/>
    <w:rsid w:val="00A461D6"/>
    <w:rsid w:val="00CB6A7A"/>
    <w:rsid w:val="00D93402"/>
    <w:rsid w:val="00DA357B"/>
    <w:rsid w:val="00DC5D15"/>
    <w:rsid w:val="00EC5144"/>
    <w:rsid w:val="00EF68AD"/>
    <w:rsid w:val="00F10F4E"/>
    <w:rsid w:val="00F7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DCA0ED-DAFF-4F60-9174-7FECC69C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E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5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60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6AA09-22DF-4C0A-AA71-854A390D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ne</dc:creator>
  <cp:lastModifiedBy>Brianne</cp:lastModifiedBy>
  <cp:revision>4</cp:revision>
  <cp:lastPrinted>2015-03-12T01:07:00Z</cp:lastPrinted>
  <dcterms:created xsi:type="dcterms:W3CDTF">2015-03-11T00:26:00Z</dcterms:created>
  <dcterms:modified xsi:type="dcterms:W3CDTF">2015-03-12T01:26:00Z</dcterms:modified>
</cp:coreProperties>
</file>